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6450A" w14:textId="77777777" w:rsidR="00E431F4" w:rsidRPr="001E46DE" w:rsidRDefault="00E431F4" w:rsidP="001E46DE">
      <w:pPr>
        <w:tabs>
          <w:tab w:val="left" w:pos="0"/>
        </w:tabs>
        <w:spacing w:line="360" w:lineRule="auto"/>
        <w:jc w:val="center"/>
        <w:rPr>
          <w:rFonts w:asciiTheme="minorHAnsi" w:eastAsia="Arial" w:hAnsiTheme="minorHAnsi" w:cstheme="minorHAnsi"/>
          <w:b/>
          <w:sz w:val="40"/>
          <w:szCs w:val="40"/>
        </w:rPr>
      </w:pPr>
      <w:r w:rsidRPr="001E46DE">
        <w:rPr>
          <w:rFonts w:asciiTheme="minorHAnsi" w:eastAsia="Arial" w:hAnsiTheme="minorHAnsi" w:cstheme="minorHAnsi"/>
          <w:b/>
          <w:sz w:val="40"/>
          <w:szCs w:val="40"/>
        </w:rPr>
        <w:t>PROCEDIMENTOS APÓS A DEFESA</w:t>
      </w:r>
    </w:p>
    <w:p w14:paraId="5D236DEB" w14:textId="77777777" w:rsidR="00E431F4" w:rsidRPr="00271262" w:rsidRDefault="00E431F4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A2C81D9" w14:textId="77777777" w:rsidR="00E431F4" w:rsidRPr="00271262" w:rsidRDefault="00E431F4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71262">
        <w:rPr>
          <w:rFonts w:asciiTheme="minorHAnsi" w:eastAsia="Times New Roman" w:hAnsiTheme="minorHAnsi" w:cstheme="minorHAnsi"/>
          <w:sz w:val="22"/>
          <w:szCs w:val="22"/>
        </w:rPr>
        <w:t>Prezado (a) mestrando/doutorando (a):</w:t>
      </w:r>
    </w:p>
    <w:p w14:paraId="587E414A" w14:textId="77777777" w:rsidR="00E431F4" w:rsidRPr="00271262" w:rsidRDefault="00E431F4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32F468B9" w14:textId="09578805" w:rsidR="00E431F4" w:rsidRPr="00271262" w:rsidRDefault="00E431F4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271262">
        <w:rPr>
          <w:rFonts w:asciiTheme="minorHAnsi" w:eastAsia="Times New Roman" w:hAnsiTheme="minorHAnsi" w:cstheme="minorHAnsi"/>
          <w:sz w:val="22"/>
          <w:szCs w:val="22"/>
        </w:rPr>
        <w:t>Após a defesa de sua dissertação/tese, você deverá seguir os procedimentos abaixo para obtenção do diploma de Mestre/Doutor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(a)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em História. São eles:</w:t>
      </w:r>
    </w:p>
    <w:p w14:paraId="3405BFEF" w14:textId="77777777" w:rsidR="001E46DE" w:rsidRPr="00271262" w:rsidRDefault="001E46DE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EE91D38" w14:textId="49BB5FF5" w:rsidR="00E431F4" w:rsidRPr="00271262" w:rsidRDefault="00E431F4" w:rsidP="001E46DE">
      <w:pPr>
        <w:tabs>
          <w:tab w:val="left" w:pos="0"/>
          <w:tab w:val="left" w:pos="70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1º</w:t>
      </w:r>
      <w:r w:rsidR="001E46DE"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)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. Finalizada a defesa, você terá o prazo de </w:t>
      </w:r>
      <w:r w:rsidRPr="001E46DE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  <w:u w:val="single"/>
        </w:rPr>
        <w:t>30 (trinta) dias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para efetuar as correções sugeridas pelos membros da banca e encaminhar para o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 xml:space="preserve"> (a)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orientador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 xml:space="preserve"> (a)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0012E7A2" w14:textId="384941D8" w:rsidR="00E431F4" w:rsidRPr="00271262" w:rsidRDefault="00271262" w:rsidP="001E46DE">
      <w:pPr>
        <w:tabs>
          <w:tab w:val="left" w:pos="0"/>
          <w:tab w:val="left" w:pos="372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ab/>
      </w:r>
    </w:p>
    <w:p w14:paraId="6BDC5406" w14:textId="0C8052FC" w:rsidR="00E431F4" w:rsidRPr="001E46DE" w:rsidRDefault="00E431F4" w:rsidP="005F5BE7">
      <w:pPr>
        <w:tabs>
          <w:tab w:val="left" w:pos="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2º</w:t>
      </w:r>
      <w:r w:rsidR="001E46DE"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)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. Após as correções, você deverá</w:t>
      </w:r>
      <w:r w:rsidR="0006669A">
        <w:rPr>
          <w:rFonts w:asciiTheme="minorHAnsi" w:eastAsia="Times New Roman" w:hAnsiTheme="minorHAnsi" w:cstheme="minorHAnsi"/>
          <w:sz w:val="22"/>
          <w:szCs w:val="22"/>
        </w:rPr>
        <w:t xml:space="preserve"> solicitar diretamente ao seu orientador(a) a Folha de Aprovação (</w:t>
      </w:r>
      <w:hyperlink r:id="rId8" w:history="1">
        <w:r w:rsidR="0006669A" w:rsidRPr="00F95AB3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ttps://www.repositorio.ufop.br/image/tutorial_folha_aprovacao_sei.pdf</w:t>
        </w:r>
      </w:hyperlink>
      <w:r w:rsidR="0006669A">
        <w:rPr>
          <w:rFonts w:asciiTheme="minorHAnsi" w:eastAsia="Times New Roman" w:hAnsiTheme="minorHAnsi" w:cstheme="minorHAnsi"/>
          <w:sz w:val="22"/>
          <w:szCs w:val="22"/>
        </w:rPr>
        <w:t>)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. Essa </w:t>
      </w:r>
      <w:r w:rsidR="0006669A">
        <w:rPr>
          <w:rFonts w:asciiTheme="minorHAnsi" w:eastAsia="Times New Roman" w:hAnsiTheme="minorHAnsi" w:cstheme="minorHAnsi"/>
          <w:sz w:val="22"/>
          <w:szCs w:val="22"/>
        </w:rPr>
        <w:t>F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olha </w:t>
      </w:r>
      <w:r w:rsidR="005F5BE7" w:rsidRPr="005F5BE7">
        <w:rPr>
          <w:rFonts w:asciiTheme="minorHAnsi" w:eastAsia="Times New Roman" w:hAnsiTheme="minorHAnsi" w:cstheme="minorHAnsi"/>
          <w:sz w:val="22"/>
          <w:szCs w:val="22"/>
        </w:rPr>
        <w:t>deverá ser</w:t>
      </w:r>
      <w:r w:rsidR="005F5BE7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>anexada na versão impressa de sua dissertação/tese.</w:t>
      </w:r>
    </w:p>
    <w:p w14:paraId="00E1764F" w14:textId="77777777" w:rsidR="00E431F4" w:rsidRPr="00271262" w:rsidRDefault="00E431F4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48454D7" w14:textId="20D5F3D1" w:rsidR="00E431F4" w:rsidRPr="00271262" w:rsidRDefault="00E431F4" w:rsidP="001E46DE">
      <w:pPr>
        <w:tabs>
          <w:tab w:val="left" w:pos="0"/>
          <w:tab w:val="left" w:pos="680"/>
        </w:tabs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3º</w:t>
      </w:r>
      <w:r w:rsidR="001E46DE"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)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.</w:t>
      </w:r>
      <w:r w:rsidR="008C283C" w:rsidRPr="002712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Em seguida, via sistema, você deverá solicitar sua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Ficha Catalográfica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no SISBIN, em </w:t>
      </w:r>
      <w:hyperlink r:id="rId9" w:history="1">
        <w:r w:rsidRPr="00271262">
          <w:rPr>
            <w:rStyle w:val="Hyperlink"/>
            <w:rFonts w:asciiTheme="minorHAnsi" w:hAnsiTheme="minorHAnsi" w:cstheme="minorHAnsi"/>
            <w:sz w:val="22"/>
            <w:szCs w:val="22"/>
          </w:rPr>
          <w:t>https://www.sisbin.ufop.br/servicos/fichas-catalograficas/</w:t>
        </w:r>
      </w:hyperlink>
      <w:r w:rsidRPr="00271262">
        <w:rPr>
          <w:rFonts w:asciiTheme="minorHAnsi" w:hAnsiTheme="minorHAnsi" w:cstheme="minorHAnsi"/>
          <w:sz w:val="22"/>
          <w:szCs w:val="22"/>
        </w:rPr>
        <w:t xml:space="preserve">. </w:t>
      </w:r>
      <w:hyperlink r:id="rId10" w:history="1">
        <w:r w:rsidR="00151E0A" w:rsidRPr="00151E0A">
          <w:rPr>
            <w:rStyle w:val="Hyperlink"/>
          </w:rPr>
          <w:t>C:\Desktop\www.sisbin.ufop.br\novoportal\?page_id=169</w:t>
        </w:r>
      </w:hyperlink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Para maiores informações, entre em contato com o SISBIN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por meio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do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 xml:space="preserve">telefone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(31) 3559-1501 ou do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F5BE7" w:rsidRPr="005F5BE7">
        <w:rPr>
          <w:rFonts w:asciiTheme="minorHAnsi" w:eastAsia="Times New Roman" w:hAnsiTheme="minorHAnsi" w:cstheme="minorHAnsi"/>
          <w:i/>
          <w:iCs/>
          <w:sz w:val="22"/>
          <w:szCs w:val="22"/>
        </w:rPr>
        <w:t>email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1" w:history="1">
        <w:r w:rsidRPr="00271262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sisbin@sisbin.ufop.br</w:t>
        </w:r>
        <w:r w:rsidRPr="00271262"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t xml:space="preserve">. </w:t>
        </w:r>
      </w:hyperlink>
      <w:r w:rsidRPr="00271262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Assim que</w:t>
      </w:r>
      <w:r w:rsidRPr="0027126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receber a </w:t>
      </w:r>
      <w:r w:rsidR="005F5BE7">
        <w:rPr>
          <w:rFonts w:asciiTheme="minorHAnsi" w:eastAsia="Times New Roman" w:hAnsiTheme="minorHAnsi" w:cstheme="minorHAnsi"/>
          <w:color w:val="000000"/>
          <w:sz w:val="22"/>
          <w:szCs w:val="22"/>
        </w:rPr>
        <w:t>“</w:t>
      </w:r>
      <w:r w:rsidRPr="00271262">
        <w:rPr>
          <w:rFonts w:asciiTheme="minorHAnsi" w:eastAsia="Times New Roman" w:hAnsiTheme="minorHAnsi" w:cstheme="minorHAnsi"/>
          <w:color w:val="000000"/>
          <w:sz w:val="22"/>
          <w:szCs w:val="22"/>
        </w:rPr>
        <w:t>Ficha Catalográfica</w:t>
      </w:r>
      <w:r w:rsidR="005F5BE7">
        <w:rPr>
          <w:rFonts w:asciiTheme="minorHAnsi" w:eastAsia="Times New Roman" w:hAnsiTheme="minorHAnsi" w:cstheme="minorHAnsi"/>
          <w:color w:val="000000"/>
          <w:sz w:val="22"/>
          <w:szCs w:val="22"/>
        </w:rPr>
        <w:t>”</w:t>
      </w:r>
      <w:r w:rsidRPr="0027126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por </w:t>
      </w:r>
      <w:r w:rsidRPr="001E46DE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e-mail</w:t>
      </w:r>
      <w:r w:rsidRPr="0027126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você deverá</w:t>
      </w:r>
      <w:r w:rsidRPr="00271262">
        <w:rPr>
          <w:rFonts w:asciiTheme="minorHAnsi" w:eastAsia="Times New Roman" w:hAnsiTheme="minorHAnsi" w:cstheme="minorHAnsi"/>
          <w:color w:val="0000FF"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mprimi-la no </w:t>
      </w:r>
      <w:r w:rsidRPr="001E46DE">
        <w:rPr>
          <w:rFonts w:asciiTheme="minorHAnsi" w:eastAsia="Times New Roman" w:hAnsiTheme="minorHAnsi" w:cstheme="minorHAnsi"/>
          <w:b/>
          <w:color w:val="FF0000"/>
          <w:sz w:val="22"/>
          <w:szCs w:val="22"/>
          <w:u w:val="single"/>
        </w:rPr>
        <w:t>verso da folha de rosto</w:t>
      </w:r>
      <w:r w:rsidRPr="0027126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da versão definitiva da dissertação/tese.</w:t>
      </w:r>
    </w:p>
    <w:p w14:paraId="43B7B963" w14:textId="77777777" w:rsidR="00E431F4" w:rsidRPr="00271262" w:rsidRDefault="00E431F4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47FFCC38" w14:textId="5E91790A" w:rsidR="001E46DE" w:rsidRDefault="00E431F4" w:rsidP="001E46DE">
      <w:pPr>
        <w:tabs>
          <w:tab w:val="left" w:pos="0"/>
          <w:tab w:val="left" w:pos="68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4º</w:t>
      </w:r>
      <w:r w:rsidR="001E46DE"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)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.</w:t>
      </w:r>
      <w:r w:rsidR="008C283C" w:rsidRPr="002712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Após a inclusão da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Ficha Catalográfica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e da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Folha de Aprovação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na versão definitiva para encadernação, encaminhe, por </w:t>
      </w:r>
      <w:r w:rsidRPr="001E46DE">
        <w:rPr>
          <w:rFonts w:asciiTheme="minorHAnsi" w:eastAsia="Times New Roman" w:hAnsiTheme="minorHAnsi" w:cstheme="minorHAnsi"/>
          <w:i/>
          <w:iCs/>
          <w:sz w:val="22"/>
          <w:szCs w:val="22"/>
        </w:rPr>
        <w:t>e-mail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, à Secretaria:</w:t>
      </w:r>
    </w:p>
    <w:p w14:paraId="2E0273CB" w14:textId="77777777" w:rsidR="001E46DE" w:rsidRDefault="001E46DE" w:rsidP="001E46DE">
      <w:pPr>
        <w:tabs>
          <w:tab w:val="left" w:pos="0"/>
          <w:tab w:val="left" w:pos="68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05471AC" w14:textId="77777777" w:rsidR="001E46DE" w:rsidRDefault="00E431F4" w:rsidP="001E46DE">
      <w:pPr>
        <w:pStyle w:val="PargrafodaLista"/>
        <w:numPr>
          <w:ilvl w:val="0"/>
          <w:numId w:val="10"/>
        </w:numPr>
        <w:tabs>
          <w:tab w:val="left" w:pos="0"/>
          <w:tab w:val="left" w:pos="68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1 (uma) cópia da dissertação/tese em PDF, e 1 (uma) cópia em formato </w:t>
      </w:r>
      <w:r w:rsidRPr="001E46DE">
        <w:rPr>
          <w:rFonts w:asciiTheme="minorHAnsi" w:eastAsia="Times New Roman" w:hAnsiTheme="minorHAnsi" w:cstheme="minorHAnsi"/>
          <w:i/>
          <w:sz w:val="22"/>
          <w:szCs w:val="22"/>
        </w:rPr>
        <w:t>Word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, contendo resumo, palavras-chave, </w:t>
      </w:r>
      <w:r w:rsidRPr="001E46DE">
        <w:rPr>
          <w:rFonts w:asciiTheme="minorHAnsi" w:eastAsia="Times New Roman" w:hAnsiTheme="minorHAnsi" w:cstheme="minorHAnsi"/>
          <w:i/>
          <w:sz w:val="22"/>
          <w:szCs w:val="22"/>
        </w:rPr>
        <w:t>abstract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E46DE">
        <w:rPr>
          <w:rFonts w:asciiTheme="minorHAnsi" w:eastAsia="Times New Roman" w:hAnsiTheme="minorHAnsi" w:cstheme="minorHAnsi"/>
          <w:i/>
          <w:sz w:val="22"/>
          <w:szCs w:val="22"/>
        </w:rPr>
        <w:t>keywords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6310A2D3" w14:textId="3719B57E" w:rsidR="00E431F4" w:rsidRPr="001E46DE" w:rsidRDefault="00E431F4" w:rsidP="001E46DE">
      <w:pPr>
        <w:pStyle w:val="PargrafodaLista"/>
        <w:numPr>
          <w:ilvl w:val="0"/>
          <w:numId w:val="10"/>
        </w:numPr>
        <w:tabs>
          <w:tab w:val="left" w:pos="0"/>
          <w:tab w:val="left" w:pos="68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sz w:val="22"/>
          <w:szCs w:val="22"/>
        </w:rPr>
        <w:t>Título da dissertação/tese em inglês, (caso não tenha sido informado no Requerimento de Defesa).</w:t>
      </w:r>
    </w:p>
    <w:p w14:paraId="104357E4" w14:textId="77777777" w:rsidR="00E431F4" w:rsidRPr="00271262" w:rsidRDefault="00E431F4" w:rsidP="001E46DE">
      <w:pPr>
        <w:tabs>
          <w:tab w:val="left" w:pos="0"/>
          <w:tab w:val="left" w:pos="720"/>
        </w:tabs>
        <w:spacing w:line="360" w:lineRule="auto"/>
        <w:rPr>
          <w:rFonts w:asciiTheme="minorHAnsi" w:eastAsia="Symbol" w:hAnsiTheme="minorHAnsi" w:cstheme="minorHAnsi"/>
          <w:sz w:val="22"/>
          <w:szCs w:val="22"/>
        </w:rPr>
      </w:pPr>
    </w:p>
    <w:p w14:paraId="028F7423" w14:textId="77777777" w:rsidR="008C283C" w:rsidRPr="00271262" w:rsidRDefault="008C283C" w:rsidP="001E46DE">
      <w:pPr>
        <w:tabs>
          <w:tab w:val="left" w:pos="0"/>
          <w:tab w:val="left" w:pos="720"/>
        </w:tabs>
        <w:spacing w:line="360" w:lineRule="auto"/>
        <w:rPr>
          <w:rFonts w:asciiTheme="minorHAnsi" w:eastAsia="Symbol" w:hAnsiTheme="minorHAnsi" w:cstheme="minorHAnsi"/>
          <w:sz w:val="22"/>
          <w:szCs w:val="22"/>
        </w:rPr>
      </w:pPr>
    </w:p>
    <w:p w14:paraId="093B5752" w14:textId="656BEFAF" w:rsidR="008C283C" w:rsidRDefault="00E431F4" w:rsidP="001E46DE">
      <w:pPr>
        <w:tabs>
          <w:tab w:val="left" w:pos="0"/>
          <w:tab w:val="left" w:pos="76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lastRenderedPageBreak/>
        <w:t>5º</w:t>
      </w:r>
      <w:r w:rsidR="001E46DE" w:rsidRPr="001E46DE">
        <w:rPr>
          <w:rFonts w:asciiTheme="minorHAnsi" w:eastAsia="Times New Roman" w:hAnsiTheme="minorHAnsi" w:cstheme="minorHAnsi"/>
          <w:sz w:val="28"/>
          <w:szCs w:val="28"/>
        </w:rPr>
        <w:t>)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.</w:t>
      </w:r>
      <w:r w:rsidR="008C283C" w:rsidRPr="002712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Você deverá imprimir a dissertação/tese em </w:t>
      </w:r>
      <w:r w:rsidRPr="00271262">
        <w:rPr>
          <w:rFonts w:asciiTheme="minorHAnsi" w:eastAsia="Times New Roman" w:hAnsiTheme="minorHAnsi" w:cstheme="minorHAnsi"/>
          <w:b/>
          <w:sz w:val="22"/>
          <w:szCs w:val="22"/>
        </w:rPr>
        <w:t>1 (uma) via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e anexar a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Folha de Aprovação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5F5BE7">
        <w:rPr>
          <w:rFonts w:asciiTheme="minorHAnsi" w:eastAsia="Times New Roman" w:hAnsiTheme="minorHAnsi" w:cstheme="minorHAnsi"/>
          <w:b/>
          <w:bCs/>
          <w:color w:val="FF0000"/>
          <w:sz w:val="22"/>
          <w:szCs w:val="22"/>
        </w:rPr>
        <w:t>original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e a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Ficha Catalográfica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. O serviço 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de encadernação da Gráfica da UFOP está suspenso temporariamente. Portanto, você deverá 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>providenciar a impressão e encadernação do seu trabalho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 xml:space="preserve"> na gráfica de sua preferência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 xml:space="preserve">. Modelos para a capa e contracapa estão disponíveis em: </w:t>
      </w:r>
      <w:hyperlink r:id="rId12" w:history="1">
        <w:r w:rsidR="001E46DE" w:rsidRPr="001E46DE">
          <w:rPr>
            <w:rFonts w:asciiTheme="minorHAnsi" w:hAnsiTheme="minorHAnsi" w:cstheme="minorHAnsi"/>
            <w:color w:val="0000FF"/>
            <w:sz w:val="22"/>
            <w:szCs w:val="22"/>
            <w:u w:val="single"/>
          </w:rPr>
          <w:t>https://ppghis.ufop.br/formul%C3%A1rios-e-requerimentos</w:t>
        </w:r>
      </w:hyperlink>
      <w:r w:rsidR="001E46DE">
        <w:rPr>
          <w:rFonts w:asciiTheme="minorHAnsi" w:hAnsiTheme="minorHAnsi" w:cstheme="minorHAnsi"/>
          <w:sz w:val="22"/>
          <w:szCs w:val="22"/>
        </w:rPr>
        <w:t xml:space="preserve"> 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>(</w:t>
      </w:r>
      <w:r w:rsidR="001E46DE">
        <w:rPr>
          <w:rFonts w:asciiTheme="minorHAnsi" w:eastAsia="Times New Roman" w:hAnsiTheme="minorHAnsi" w:cstheme="minorHAnsi"/>
          <w:sz w:val="22"/>
          <w:szCs w:val="22"/>
        </w:rPr>
        <w:t xml:space="preserve">o 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 xml:space="preserve">arquivo editável está disponível </w:t>
      </w:r>
      <w:r w:rsidR="001E46DE">
        <w:rPr>
          <w:rFonts w:asciiTheme="minorHAnsi" w:eastAsia="Times New Roman" w:hAnsiTheme="minorHAnsi" w:cstheme="minorHAnsi"/>
          <w:sz w:val="22"/>
          <w:szCs w:val="22"/>
        </w:rPr>
        <w:t>apenas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 xml:space="preserve"> para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 xml:space="preserve"> o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 xml:space="preserve"> preenchimento dos dados</w:t>
      </w:r>
      <w:r w:rsidR="001E46DE">
        <w:rPr>
          <w:rFonts w:asciiTheme="minorHAnsi" w:eastAsia="Times New Roman" w:hAnsiTheme="minorHAnsi" w:cstheme="minorHAnsi"/>
          <w:sz w:val="22"/>
          <w:szCs w:val="22"/>
        </w:rPr>
        <w:t>, sem vedada alterações estéticas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>)</w:t>
      </w:r>
      <w:r w:rsidR="001E46DE" w:rsidRPr="001E46DE">
        <w:rPr>
          <w:rFonts w:asciiTheme="minorHAnsi" w:hAnsiTheme="minorHAnsi" w:cstheme="minorHAnsi"/>
          <w:sz w:val="22"/>
          <w:szCs w:val="22"/>
        </w:rPr>
        <w:t>. Em caso de dúvidas quanto à impressão e encadernação e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>ntre em contato com a Gráfica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 xml:space="preserve"> da UFOP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 xml:space="preserve"> pelo telefone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 (31) 3559-1480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 xml:space="preserve"> ou pelo </w:t>
      </w:r>
      <w:r w:rsidR="001E46DE" w:rsidRPr="005F5BE7">
        <w:rPr>
          <w:rFonts w:asciiTheme="minorHAnsi" w:eastAsia="Times New Roman" w:hAnsiTheme="minorHAnsi" w:cstheme="minorHAnsi"/>
          <w:i/>
          <w:iCs/>
          <w:sz w:val="22"/>
          <w:szCs w:val="22"/>
        </w:rPr>
        <w:t>e-mail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hyperlink r:id="rId13" w:history="1">
        <w:r w:rsidR="001E46DE" w:rsidRPr="001E46DE">
          <w:rPr>
            <w:rStyle w:val="Hyperlink"/>
            <w:rFonts w:asciiTheme="minorHAnsi" w:hAnsiTheme="minorHAnsi" w:cstheme="minorHAnsi"/>
            <w:color w:val="215990"/>
            <w:sz w:val="22"/>
            <w:szCs w:val="22"/>
            <w:shd w:val="clear" w:color="auto" w:fill="FFFFFF"/>
          </w:rPr>
          <w:t>mappa.ufop@gmail.com</w:t>
        </w:r>
      </w:hyperlink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. </w:t>
      </w:r>
    </w:p>
    <w:p w14:paraId="78D6F373" w14:textId="69466BAD" w:rsidR="00C51EEC" w:rsidRDefault="00C51EEC" w:rsidP="001E46DE">
      <w:pPr>
        <w:tabs>
          <w:tab w:val="left" w:pos="0"/>
          <w:tab w:val="left" w:pos="76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4D9DB113" w14:textId="7229B202" w:rsidR="00C51EEC" w:rsidRDefault="00C51EEC" w:rsidP="00C51EEC">
      <w:pPr>
        <w:tabs>
          <w:tab w:val="left" w:pos="0"/>
          <w:tab w:val="left" w:pos="760"/>
        </w:tabs>
        <w:spacing w:line="360" w:lineRule="auto"/>
        <w:ind w:left="708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C51EEC">
        <w:rPr>
          <w:rFonts w:asciiTheme="minorHAnsi" w:eastAsia="Times New Roman" w:hAnsiTheme="minorHAnsi" w:cstheme="minorHAnsi"/>
          <w:b/>
          <w:bCs/>
          <w:sz w:val="22"/>
          <w:szCs w:val="22"/>
        </w:rPr>
        <w:t>ORIENTAÇÕES PARA IMPRESSÃ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: </w:t>
      </w:r>
    </w:p>
    <w:p w14:paraId="55E02D29" w14:textId="56365356" w:rsidR="00C51EEC" w:rsidRDefault="00C51EEC" w:rsidP="00C51EEC">
      <w:pPr>
        <w:pStyle w:val="PargrafodaLista"/>
        <w:numPr>
          <w:ilvl w:val="0"/>
          <w:numId w:val="13"/>
        </w:numPr>
        <w:tabs>
          <w:tab w:val="left" w:pos="0"/>
          <w:tab w:val="left" w:pos="76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No </w:t>
      </w:r>
      <w:r w:rsidRPr="00C51EEC">
        <w:rPr>
          <w:rFonts w:asciiTheme="minorHAnsi" w:eastAsia="Times New Roman" w:hAnsiTheme="minorHAnsi" w:cstheme="minorHAnsi"/>
          <w:color w:val="FF0000"/>
          <w:sz w:val="22"/>
          <w:szCs w:val="22"/>
        </w:rPr>
        <w:t>miol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deverá ser usado papel brando A4, 75 gramas, sulfite;</w:t>
      </w:r>
    </w:p>
    <w:p w14:paraId="4E021C6F" w14:textId="741B78BF" w:rsidR="00C51EEC" w:rsidRDefault="00C51EEC" w:rsidP="00C51EEC">
      <w:pPr>
        <w:pStyle w:val="PargrafodaLista"/>
        <w:numPr>
          <w:ilvl w:val="0"/>
          <w:numId w:val="13"/>
        </w:numPr>
        <w:tabs>
          <w:tab w:val="left" w:pos="0"/>
          <w:tab w:val="left" w:pos="76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 xml:space="preserve">Na </w:t>
      </w:r>
      <w:r w:rsidRPr="00C51EEC">
        <w:rPr>
          <w:rFonts w:asciiTheme="minorHAnsi" w:eastAsia="Times New Roman" w:hAnsiTheme="minorHAnsi" w:cstheme="minorHAnsi"/>
          <w:color w:val="FF0000"/>
          <w:sz w:val="22"/>
          <w:szCs w:val="22"/>
        </w:rPr>
        <w:t>capa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deverá ser usado papel A3, AP ou Supremo 180 gramas, em acabamento brochura;</w:t>
      </w:r>
    </w:p>
    <w:p w14:paraId="5CF427ED" w14:textId="7F1474E0" w:rsidR="00C51EEC" w:rsidRPr="00C51EEC" w:rsidRDefault="00C51EEC" w:rsidP="00C51EEC">
      <w:pPr>
        <w:pStyle w:val="PargrafodaLista"/>
        <w:numPr>
          <w:ilvl w:val="0"/>
          <w:numId w:val="13"/>
        </w:numPr>
        <w:tabs>
          <w:tab w:val="left" w:pos="0"/>
          <w:tab w:val="left" w:pos="76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sz w:val="22"/>
          <w:szCs w:val="22"/>
        </w:rPr>
        <w:t>Volumes de no máximo 300 folhas.</w:t>
      </w:r>
    </w:p>
    <w:p w14:paraId="512FC18C" w14:textId="77777777" w:rsidR="00C51EEC" w:rsidRDefault="00C51EEC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b/>
          <w:bCs/>
          <w:sz w:val="28"/>
          <w:szCs w:val="28"/>
        </w:rPr>
      </w:pPr>
    </w:p>
    <w:p w14:paraId="64A3719B" w14:textId="4ED4B4FA" w:rsidR="001E46DE" w:rsidRDefault="001E46DE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6</w:t>
      </w:r>
      <w:r w:rsidR="00E431F4"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º</w:t>
      </w: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)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>. Dirija-se ao Repositório Institucional, localizado no 1º andar da Escola de Minas, e entregue:</w:t>
      </w:r>
    </w:p>
    <w:p w14:paraId="54250F97" w14:textId="77777777" w:rsidR="001E46DE" w:rsidRDefault="001E46DE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EC625C1" w14:textId="361DC531" w:rsidR="001E46DE" w:rsidRDefault="00E431F4" w:rsidP="001E46DE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1 (um) CD com sua dissertação/tese finalizada. O arquivo deverá ser em PDF e já ter incluído a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>Ficha Catalográfica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 xml:space="preserve">”, 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a 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“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>Folha de Aprovação</w:t>
      </w:r>
      <w:r w:rsidR="005F5BE7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 assinada e a capa;</w:t>
      </w:r>
    </w:p>
    <w:p w14:paraId="1E432F8E" w14:textId="6DD1C3BB" w:rsidR="00E431F4" w:rsidRPr="001E46DE" w:rsidRDefault="00E431F4" w:rsidP="005F5BE7">
      <w:pPr>
        <w:pStyle w:val="PargrafodaLista"/>
        <w:numPr>
          <w:ilvl w:val="0"/>
          <w:numId w:val="11"/>
        </w:numPr>
        <w:tabs>
          <w:tab w:val="left" w:pos="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Termo de Autorização para a publicação eletrônica na biblioteca digital de teses e dissertações da UFOP disponível em </w:t>
      </w:r>
      <w:hyperlink r:id="rId14" w:history="1">
        <w:r w:rsidRPr="001E46DE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www.sisbin.ufop.br/novoportal/?page_id=169</w:t>
        </w:r>
        <w:r w:rsidRPr="001E46DE">
          <w:rPr>
            <w:rFonts w:asciiTheme="minorHAnsi" w:eastAsia="Times New Roman" w:hAnsiTheme="minorHAnsi" w:cstheme="minorHAnsi"/>
            <w:sz w:val="22"/>
            <w:szCs w:val="22"/>
            <w:u w:val="single"/>
          </w:rPr>
          <w:t>;</w:t>
        </w:r>
      </w:hyperlink>
    </w:p>
    <w:p w14:paraId="128418B4" w14:textId="77777777" w:rsidR="00E431F4" w:rsidRPr="00271262" w:rsidRDefault="00E431F4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67CC4023" w14:textId="5B0FBDDD" w:rsidR="001E46DE" w:rsidRDefault="00E431F4" w:rsidP="001E46DE">
      <w:pPr>
        <w:tabs>
          <w:tab w:val="left" w:pos="0"/>
        </w:tabs>
        <w:spacing w:line="360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71262">
        <w:rPr>
          <w:rFonts w:asciiTheme="minorHAnsi" w:eastAsia="Times New Roman" w:hAnsiTheme="minorHAnsi" w:cstheme="minorHAnsi"/>
          <w:b/>
          <w:sz w:val="22"/>
          <w:szCs w:val="22"/>
        </w:rPr>
        <w:t xml:space="preserve">IMPORTANTE: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Ao entregar os documentos acima no Repositório Institucional, você</w:t>
      </w:r>
      <w:r w:rsidRPr="00271262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receberá o documento</w:t>
      </w:r>
      <w:r w:rsidR="001E46DE">
        <w:rPr>
          <w:rFonts w:asciiTheme="minorHAnsi" w:eastAsia="Times New Roman" w:hAnsiTheme="minorHAnsi" w:cstheme="minorHAnsi"/>
          <w:sz w:val="22"/>
          <w:szCs w:val="22"/>
        </w:rPr>
        <w:t xml:space="preserve"> único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 de </w:t>
      </w:r>
      <w:r w:rsidR="001E46DE">
        <w:rPr>
          <w:rFonts w:asciiTheme="minorHAnsi" w:eastAsia="Times New Roman" w:hAnsiTheme="minorHAnsi" w:cstheme="minorHAnsi"/>
          <w:sz w:val="22"/>
          <w:szCs w:val="22"/>
        </w:rPr>
        <w:t>“</w:t>
      </w:r>
      <w:r w:rsidR="001E46DE">
        <w:rPr>
          <w:rFonts w:asciiTheme="minorHAnsi" w:eastAsia="Times New Roman" w:hAnsiTheme="minorHAnsi" w:cstheme="minorHAnsi"/>
          <w:color w:val="FF0000"/>
          <w:sz w:val="22"/>
          <w:szCs w:val="22"/>
        </w:rPr>
        <w:t>Declaração de Entrega de Termo de Autorização do Autor</w:t>
      </w:r>
      <w:r w:rsidR="001E46DE" w:rsidRPr="001E46DE">
        <w:rPr>
          <w:rFonts w:asciiTheme="minorHAnsi" w:eastAsia="Times New Roman" w:hAnsiTheme="minorHAnsi" w:cstheme="minorHAnsi"/>
          <w:sz w:val="22"/>
          <w:szCs w:val="22"/>
        </w:rPr>
        <w:t>”</w:t>
      </w:r>
      <w:r w:rsidRPr="001E46D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e</w:t>
      </w:r>
      <w:r w:rsidR="001E46DE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"</w:t>
      </w:r>
      <w:r w:rsidRPr="001E46DE">
        <w:rPr>
          <w:rFonts w:asciiTheme="minorHAnsi" w:eastAsia="Times New Roman" w:hAnsiTheme="minorHAnsi" w:cstheme="minorHAnsi"/>
          <w:color w:val="FF0000"/>
          <w:sz w:val="22"/>
          <w:szCs w:val="22"/>
        </w:rPr>
        <w:t>Nada Consta do SISBIN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". Este documento será parte da documentação necessária para requisição do diploma</w:t>
      </w:r>
      <w:r w:rsidR="001E46DE">
        <w:rPr>
          <w:rFonts w:asciiTheme="minorHAnsi" w:eastAsia="Times New Roman" w:hAnsiTheme="minorHAnsi" w:cstheme="minorHAnsi"/>
          <w:sz w:val="22"/>
          <w:szCs w:val="22"/>
        </w:rPr>
        <w:t>.</w:t>
      </w:r>
    </w:p>
    <w:p w14:paraId="2DD9EF1E" w14:textId="77777777" w:rsidR="001E46DE" w:rsidRDefault="001E46DE" w:rsidP="001E46DE">
      <w:pPr>
        <w:tabs>
          <w:tab w:val="left" w:pos="0"/>
        </w:tabs>
        <w:spacing w:line="360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09427EC9" w14:textId="729E96D3" w:rsidR="00E431F4" w:rsidRPr="001E46DE" w:rsidRDefault="00E431F4" w:rsidP="001E46DE">
      <w:pPr>
        <w:tabs>
          <w:tab w:val="left" w:pos="0"/>
        </w:tabs>
        <w:spacing w:line="360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271262">
        <w:rPr>
          <w:rFonts w:asciiTheme="minorHAnsi" w:eastAsia="Times New Roman" w:hAnsiTheme="minorHAnsi" w:cstheme="minorHAnsi"/>
          <w:sz w:val="22"/>
          <w:szCs w:val="22"/>
        </w:rPr>
        <w:t xml:space="preserve">Entre em contato com o Repositório, através do telefone (31) 3559-1501 ou do e-mail </w:t>
      </w:r>
      <w:hyperlink r:id="rId15" w:history="1">
        <w:r w:rsidRPr="00271262">
          <w:rPr>
            <w:rFonts w:asciiTheme="minorHAnsi" w:eastAsia="Times New Roman" w:hAnsiTheme="minorHAnsi" w:cstheme="minorHAnsi"/>
            <w:color w:val="0000FF"/>
            <w:sz w:val="22"/>
            <w:szCs w:val="22"/>
            <w:u w:val="single"/>
          </w:rPr>
          <w:t>repositório@ufop.br</w:t>
        </w:r>
        <w:r w:rsidRPr="00271262">
          <w:rPr>
            <w:rFonts w:asciiTheme="minorHAnsi" w:eastAsia="Times New Roman" w:hAnsiTheme="minorHAnsi" w:cstheme="minorHAnsi"/>
            <w:color w:val="000000"/>
            <w:sz w:val="22"/>
            <w:szCs w:val="22"/>
          </w:rPr>
          <w:t xml:space="preserve">, </w:t>
        </w:r>
      </w:hyperlink>
      <w:r w:rsidRPr="005F5BE7">
        <w:rPr>
          <w:rFonts w:asciiTheme="minorHAnsi" w:eastAsia="Times New Roman" w:hAnsiTheme="minorHAnsi" w:cstheme="minorHAnsi"/>
          <w:sz w:val="22"/>
          <w:szCs w:val="22"/>
        </w:rPr>
        <w:t>para</w:t>
      </w:r>
      <w:r w:rsidRPr="00271262">
        <w:rPr>
          <w:rFonts w:asciiTheme="minorHAnsi" w:eastAsia="Times New Roman" w:hAnsiTheme="minorHAnsi" w:cstheme="minorHAnsi"/>
          <w:color w:val="0000FF"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color w:val="000000"/>
          <w:sz w:val="22"/>
          <w:szCs w:val="22"/>
        </w:rPr>
        <w:t>maiores informações.</w:t>
      </w:r>
    </w:p>
    <w:p w14:paraId="57069007" w14:textId="77777777" w:rsidR="00E431F4" w:rsidRPr="00271262" w:rsidRDefault="008C283C" w:rsidP="001E46DE">
      <w:pPr>
        <w:tabs>
          <w:tab w:val="left" w:pos="0"/>
        </w:tabs>
        <w:spacing w:line="36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271262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1D444DF2" w14:textId="7CE4CC1B" w:rsidR="00E431F4" w:rsidRPr="00271262" w:rsidRDefault="001E46DE" w:rsidP="001E46DE">
      <w:pPr>
        <w:tabs>
          <w:tab w:val="left" w:pos="0"/>
        </w:tabs>
        <w:spacing w:line="36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7</w:t>
      </w:r>
      <w:r w:rsidR="00E431F4"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º</w:t>
      </w:r>
      <w:r w:rsidRPr="001E46DE">
        <w:rPr>
          <w:rFonts w:asciiTheme="minorHAnsi" w:eastAsia="Times New Roman" w:hAnsiTheme="minorHAnsi" w:cstheme="minorHAnsi"/>
          <w:b/>
          <w:bCs/>
          <w:sz w:val="28"/>
          <w:szCs w:val="28"/>
        </w:rPr>
        <w:t>)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>.</w:t>
      </w:r>
      <w:r w:rsidR="008C283C" w:rsidRPr="00271262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 xml:space="preserve">Depois de providenciar a encadernação da Versão Final definitiva da dissertação/tese, você deverá </w:t>
      </w:r>
      <w:r w:rsidR="00044C85" w:rsidRPr="00271262">
        <w:rPr>
          <w:rFonts w:asciiTheme="minorHAnsi" w:eastAsia="Times New Roman" w:hAnsiTheme="minorHAnsi" w:cstheme="minorHAnsi"/>
          <w:sz w:val="22"/>
          <w:szCs w:val="22"/>
        </w:rPr>
        <w:t>entregá-la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 xml:space="preserve"> na Secretaria do PPGHIS</w:t>
      </w:r>
      <w:r w:rsidR="00044C85" w:rsidRPr="00271262">
        <w:rPr>
          <w:rFonts w:asciiTheme="minorHAnsi" w:eastAsia="Times New Roman" w:hAnsiTheme="minorHAnsi" w:cstheme="minorHAnsi"/>
          <w:sz w:val="22"/>
          <w:szCs w:val="22"/>
        </w:rPr>
        <w:t>, momento em que será gerado o “</w:t>
      </w:r>
      <w:r w:rsidR="00044C85" w:rsidRPr="001E46DE">
        <w:rPr>
          <w:rFonts w:asciiTheme="minorHAnsi" w:eastAsia="Times New Roman" w:hAnsiTheme="minorHAnsi" w:cstheme="minorHAnsi"/>
          <w:color w:val="FF0000"/>
          <w:sz w:val="22"/>
          <w:szCs w:val="22"/>
        </w:rPr>
        <w:t>TERMO DE CONCESSÃO DE GRAU</w:t>
      </w:r>
      <w:r w:rsidR="00044C85" w:rsidRPr="00271262">
        <w:rPr>
          <w:rFonts w:asciiTheme="minorHAnsi" w:eastAsia="Times New Roman" w:hAnsiTheme="minorHAnsi" w:cstheme="minorHAnsi"/>
          <w:sz w:val="22"/>
          <w:szCs w:val="22"/>
        </w:rPr>
        <w:t>” atestando a quitação total das pendência</w:t>
      </w:r>
      <w:r>
        <w:rPr>
          <w:rFonts w:asciiTheme="minorHAnsi" w:eastAsia="Times New Roman" w:hAnsiTheme="minorHAnsi" w:cstheme="minorHAnsi"/>
          <w:sz w:val="22"/>
          <w:szCs w:val="22"/>
        </w:rPr>
        <w:t>s</w:t>
      </w:r>
      <w:r w:rsidR="00044C85" w:rsidRPr="00271262">
        <w:rPr>
          <w:rFonts w:asciiTheme="minorHAnsi" w:eastAsia="Times New Roman" w:hAnsiTheme="minorHAnsi" w:cstheme="minorHAnsi"/>
          <w:sz w:val="22"/>
          <w:szCs w:val="22"/>
        </w:rPr>
        <w:t xml:space="preserve"> com o Programa.</w:t>
      </w:r>
    </w:p>
    <w:p w14:paraId="7AA71767" w14:textId="4E934BD9" w:rsidR="008C283C" w:rsidRPr="00271262" w:rsidRDefault="008C283C" w:rsidP="001E46DE">
      <w:pPr>
        <w:tabs>
          <w:tab w:val="left" w:pos="0"/>
        </w:tabs>
        <w:spacing w:line="36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14:paraId="0E6FD02E" w14:textId="13911BD4" w:rsidR="00044C85" w:rsidRPr="001E46DE" w:rsidRDefault="001E46DE" w:rsidP="001E46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E46DE">
        <w:rPr>
          <w:rFonts w:asciiTheme="minorHAnsi" w:hAnsiTheme="minorHAnsi" w:cstheme="minorHAnsi"/>
          <w:b/>
          <w:bCs/>
          <w:sz w:val="28"/>
          <w:szCs w:val="28"/>
        </w:rPr>
        <w:t>8</w:t>
      </w:r>
      <w:r w:rsidR="00044C85" w:rsidRPr="001E46DE">
        <w:rPr>
          <w:rFonts w:asciiTheme="minorHAnsi" w:hAnsiTheme="minorHAnsi" w:cstheme="minorHAnsi"/>
          <w:b/>
          <w:bCs/>
          <w:sz w:val="28"/>
          <w:szCs w:val="28"/>
        </w:rPr>
        <w:t>º</w:t>
      </w:r>
      <w:r w:rsidRPr="001E46DE">
        <w:rPr>
          <w:rFonts w:asciiTheme="minorHAnsi" w:hAnsiTheme="minorHAnsi" w:cstheme="minorHAnsi"/>
          <w:b/>
          <w:bCs/>
          <w:sz w:val="28"/>
          <w:szCs w:val="28"/>
        </w:rPr>
        <w:t>)</w:t>
      </w:r>
      <w:r w:rsidR="00044C85" w:rsidRPr="00271262">
        <w:rPr>
          <w:rFonts w:asciiTheme="minorHAnsi" w:hAnsiTheme="minorHAnsi" w:cstheme="minorHAnsi"/>
          <w:sz w:val="22"/>
          <w:szCs w:val="22"/>
        </w:rPr>
        <w:t xml:space="preserve">.  A partir desse momento abrirá no </w:t>
      </w:r>
      <w:hyperlink r:id="rId16" w:history="1">
        <w:r w:rsidR="00044C85" w:rsidRPr="00271262">
          <w:rPr>
            <w:rStyle w:val="15"/>
            <w:rFonts w:asciiTheme="minorHAnsi" w:hAnsiTheme="minorHAnsi" w:cstheme="minorHAnsi"/>
            <w:sz w:val="22"/>
            <w:szCs w:val="22"/>
          </w:rPr>
          <w:t>Portal</w:t>
        </w:r>
        <w:r>
          <w:rPr>
            <w:rStyle w:val="15"/>
            <w:rFonts w:asciiTheme="minorHAnsi" w:hAnsiTheme="minorHAnsi" w:cstheme="minorHAnsi"/>
            <w:sz w:val="22"/>
            <w:szCs w:val="22"/>
          </w:rPr>
          <w:t xml:space="preserve"> </w:t>
        </w:r>
        <w:r w:rsidR="00044C85" w:rsidRPr="00271262">
          <w:rPr>
            <w:rStyle w:val="15"/>
            <w:rFonts w:asciiTheme="minorHAnsi" w:hAnsiTheme="minorHAnsi" w:cstheme="minorHAnsi"/>
            <w:i/>
            <w:iCs/>
            <w:sz w:val="22"/>
            <w:szCs w:val="22"/>
          </w:rPr>
          <w:t>MinhaUFOP</w:t>
        </w:r>
      </w:hyperlink>
      <w:r w:rsidR="00044C85" w:rsidRPr="00271262">
        <w:rPr>
          <w:rFonts w:asciiTheme="minorHAnsi" w:hAnsiTheme="minorHAnsi" w:cstheme="minorHAnsi"/>
          <w:sz w:val="22"/>
          <w:szCs w:val="22"/>
        </w:rPr>
        <w:t xml:space="preserve"> uma aba de </w:t>
      </w:r>
      <w:r>
        <w:rPr>
          <w:rFonts w:asciiTheme="minorHAnsi" w:hAnsiTheme="minorHAnsi" w:cstheme="minorHAnsi"/>
          <w:sz w:val="22"/>
          <w:szCs w:val="22"/>
        </w:rPr>
        <w:t>“</w:t>
      </w:r>
      <w:r w:rsidR="00044C85" w:rsidRPr="001E46DE">
        <w:rPr>
          <w:rFonts w:asciiTheme="minorHAnsi" w:hAnsiTheme="minorHAnsi" w:cstheme="minorHAnsi"/>
          <w:color w:val="FF0000"/>
          <w:sz w:val="22"/>
          <w:szCs w:val="22"/>
        </w:rPr>
        <w:t>Requerimento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044C85" w:rsidRPr="00271262">
        <w:rPr>
          <w:rFonts w:asciiTheme="minorHAnsi" w:hAnsiTheme="minorHAnsi" w:cstheme="minorHAnsi"/>
          <w:sz w:val="22"/>
          <w:szCs w:val="22"/>
        </w:rPr>
        <w:t xml:space="preserve"> para  </w:t>
      </w:r>
      <w:r w:rsidR="00044C85" w:rsidRPr="00271262">
        <w:rPr>
          <w:rFonts w:asciiTheme="minorHAnsi" w:hAnsiTheme="minorHAnsi" w:cstheme="minorHAnsi"/>
          <w:b/>
          <w:bCs/>
          <w:sz w:val="22"/>
          <w:szCs w:val="22"/>
        </w:rPr>
        <w:t>solicitação de expedição e registro de diplomas e certificados</w:t>
      </w:r>
      <w:r w:rsidR="00044C85" w:rsidRPr="00271262">
        <w:rPr>
          <w:rFonts w:asciiTheme="minorHAnsi" w:hAnsiTheme="minorHAnsi" w:cstheme="minorHAnsi"/>
          <w:sz w:val="22"/>
          <w:szCs w:val="22"/>
        </w:rPr>
        <w:t xml:space="preserve"> que deve ser </w:t>
      </w:r>
      <w:r w:rsidR="00044C85" w:rsidRPr="001E46DE">
        <w:rPr>
          <w:rFonts w:asciiTheme="minorHAnsi" w:hAnsiTheme="minorHAnsi" w:cstheme="minorHAnsi"/>
          <w:sz w:val="22"/>
          <w:szCs w:val="22"/>
        </w:rPr>
        <w:t xml:space="preserve">realizada </w:t>
      </w:r>
      <w:r w:rsidR="00044C85" w:rsidRPr="001E46DE">
        <w:rPr>
          <w:rFonts w:asciiTheme="minorHAnsi" w:hAnsiTheme="minorHAnsi" w:cstheme="minorHAnsi"/>
          <w:b/>
          <w:bCs/>
          <w:sz w:val="22"/>
          <w:szCs w:val="22"/>
          <w:u w:val="single"/>
        </w:rPr>
        <w:t>PELO PRÓPRIO ALUNO</w:t>
      </w:r>
      <w:r w:rsidRPr="001E46DE">
        <w:rPr>
          <w:rFonts w:asciiTheme="minorHAnsi" w:hAnsiTheme="minorHAnsi" w:cstheme="minorHAnsi"/>
          <w:sz w:val="22"/>
          <w:szCs w:val="22"/>
        </w:rPr>
        <w:t>.</w:t>
      </w:r>
      <w:r w:rsidR="00044C85" w:rsidRPr="001E46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7768313" w14:textId="77777777" w:rsidR="00044C85" w:rsidRPr="00271262" w:rsidRDefault="00044C85" w:rsidP="001E46DE">
      <w:pPr>
        <w:spacing w:line="360" w:lineRule="auto"/>
        <w:ind w:firstLine="708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14:paraId="729222B7" w14:textId="77777777" w:rsidR="00044C85" w:rsidRPr="00271262" w:rsidRDefault="00044C85" w:rsidP="001E46DE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7126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B4AB48C" w14:textId="15AF996E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65D4B6B" wp14:editId="6FA12FB1">
            <wp:extent cx="5408930" cy="13284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BFD589F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1380F5E" w14:textId="37F17311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hyperlink r:id="rId18" w:history="1">
        <w:r w:rsidRPr="00271262">
          <w:rPr>
            <w:rStyle w:val="15"/>
            <w:rFonts w:asciiTheme="minorHAnsi" w:hAnsiTheme="minorHAnsi" w:cstheme="minorHAnsi"/>
            <w:b/>
            <w:bCs/>
            <w:sz w:val="22"/>
            <w:szCs w:val="22"/>
          </w:rPr>
          <w:t>Portaria PROPPI/UFOP nº. 23, de 23/10/2019</w:t>
        </w:r>
      </w:hyperlink>
      <w:r w:rsidRPr="00271262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, que disciplina a solicitação de diplomas, 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pode ser acessada pelo aluno em um </w:t>
      </w:r>
      <w:r w:rsidRPr="00271262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link 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na área de protocolização do requerimento no Portal </w:t>
      </w:r>
      <w:r w:rsidRPr="00271262">
        <w:rPr>
          <w:rFonts w:asciiTheme="minorHAnsi" w:hAnsiTheme="minorHAnsi" w:cstheme="minorHAnsi"/>
          <w:i/>
          <w:iCs/>
          <w:color w:val="222222"/>
          <w:sz w:val="22"/>
          <w:szCs w:val="22"/>
        </w:rPr>
        <w:t>MinhaUFOP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e está também publicada no site da PROPP.</w:t>
      </w:r>
    </w:p>
    <w:p w14:paraId="2EB2513B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9E3143C" w14:textId="03AA7DBB" w:rsidR="00044C85" w:rsidRPr="00271262" w:rsidRDefault="001E46DE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Nessa fase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71262">
        <w:rPr>
          <w:rFonts w:asciiTheme="minorHAnsi" w:eastAsia="Times New Roman" w:hAnsiTheme="minorHAnsi" w:cstheme="minorHAnsi"/>
          <w:sz w:val="22"/>
          <w:szCs w:val="22"/>
        </w:rPr>
        <w:t>Secretaria do PPGHIS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>ser</w:t>
      </w:r>
      <w:r>
        <w:rPr>
          <w:rFonts w:asciiTheme="minorHAnsi" w:hAnsiTheme="minorHAnsi" w:cstheme="minorHAnsi"/>
          <w:color w:val="222222"/>
          <w:sz w:val="22"/>
          <w:szCs w:val="22"/>
        </w:rPr>
        <w:t>á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responsáve</w:t>
      </w:r>
      <w:r>
        <w:rPr>
          <w:rFonts w:asciiTheme="minorHAnsi" w:hAnsiTheme="minorHAnsi" w:cstheme="minorHAnsi"/>
          <w:color w:val="222222"/>
          <w:sz w:val="22"/>
          <w:szCs w:val="22"/>
        </w:rPr>
        <w:t>l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  <w:u w:val="single"/>
        </w:rPr>
        <w:t>apenas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por orientar os alunos e fornecer a eles os seguintes documentos: </w:t>
      </w:r>
      <w:r w:rsidR="00044C85" w:rsidRPr="00271262">
        <w:rPr>
          <w:rFonts w:asciiTheme="minorHAnsi" w:hAnsiTheme="minorHAnsi" w:cstheme="minorHAnsi"/>
          <w:b/>
          <w:bCs/>
          <w:color w:val="222222"/>
          <w:sz w:val="22"/>
          <w:szCs w:val="22"/>
        </w:rPr>
        <w:t>Termo de Concessão de Grau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044C85" w:rsidRPr="00271262">
        <w:rPr>
          <w:rFonts w:asciiTheme="minorHAnsi" w:hAnsiTheme="minorHAnsi" w:cstheme="minorHAnsi"/>
          <w:i/>
          <w:iCs/>
          <w:color w:val="222222"/>
          <w:sz w:val="22"/>
          <w:szCs w:val="22"/>
        </w:rPr>
        <w:t>stricto sensu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) e </w:t>
      </w:r>
      <w:r w:rsidR="00044C85" w:rsidRPr="00271262">
        <w:rPr>
          <w:rFonts w:asciiTheme="minorHAnsi" w:hAnsiTheme="minorHAnsi" w:cstheme="minorHAnsi"/>
          <w:b/>
          <w:bCs/>
          <w:color w:val="222222"/>
          <w:sz w:val="22"/>
          <w:szCs w:val="22"/>
        </w:rPr>
        <w:t>Ata de Defesa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(</w:t>
      </w:r>
      <w:r w:rsidR="00044C85" w:rsidRPr="00271262">
        <w:rPr>
          <w:rFonts w:asciiTheme="minorHAnsi" w:hAnsiTheme="minorHAnsi" w:cstheme="minorHAnsi"/>
          <w:i/>
          <w:iCs/>
          <w:color w:val="222222"/>
          <w:sz w:val="22"/>
          <w:szCs w:val="22"/>
        </w:rPr>
        <w:t>lato sensu</w:t>
      </w:r>
      <w:r w:rsidR="00044C85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, exceto Residências Médicas). </w:t>
      </w:r>
    </w:p>
    <w:p w14:paraId="678C066E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1DF927D" w14:textId="5C839813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b/>
          <w:bCs/>
          <w:color w:val="222222"/>
          <w:sz w:val="22"/>
          <w:szCs w:val="22"/>
          <w:u w:val="single"/>
        </w:rPr>
        <w:t>São de responsabilidade dos alunos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os outros documentos pessoais a serem digitalizados para protocolização, até mesmo o </w:t>
      </w:r>
      <w:r w:rsidRPr="00271262">
        <w:rPr>
          <w:rFonts w:asciiTheme="minorHAnsi" w:hAnsiTheme="minorHAnsi" w:cstheme="minorHAnsi"/>
          <w:b/>
          <w:bCs/>
          <w:color w:val="222222"/>
          <w:sz w:val="22"/>
          <w:szCs w:val="22"/>
        </w:rPr>
        <w:t>Histórico Escolar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(que pode ser expedido </w:t>
      </w:r>
      <w:r w:rsidR="001E46DE">
        <w:rPr>
          <w:rFonts w:asciiTheme="minorHAnsi" w:hAnsiTheme="minorHAnsi" w:cstheme="minorHAnsi"/>
          <w:color w:val="222222"/>
          <w:sz w:val="22"/>
          <w:szCs w:val="22"/>
        </w:rPr>
        <w:t xml:space="preserve">também 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pelo </w:t>
      </w:r>
      <w:hyperlink r:id="rId19" w:history="1">
        <w:r w:rsidRPr="00271262">
          <w:rPr>
            <w:rStyle w:val="15"/>
            <w:rFonts w:asciiTheme="minorHAnsi" w:hAnsiTheme="minorHAnsi" w:cstheme="minorHAnsi"/>
            <w:sz w:val="22"/>
            <w:szCs w:val="22"/>
          </w:rPr>
          <w:t xml:space="preserve">Portal </w:t>
        </w:r>
        <w:r w:rsidRPr="00271262">
          <w:rPr>
            <w:rStyle w:val="15"/>
            <w:rFonts w:asciiTheme="minorHAnsi" w:hAnsiTheme="minorHAnsi" w:cstheme="minorHAnsi"/>
            <w:i/>
            <w:iCs/>
            <w:sz w:val="22"/>
            <w:szCs w:val="22"/>
          </w:rPr>
          <w:t>MinhaUFOP</w:t>
        </w:r>
      </w:hyperlink>
      <w:r w:rsidRPr="00271262">
        <w:rPr>
          <w:rFonts w:asciiTheme="minorHAnsi" w:hAnsiTheme="minorHAnsi" w:cstheme="minorHAnsi"/>
          <w:color w:val="222222"/>
          <w:sz w:val="22"/>
          <w:szCs w:val="22"/>
        </w:rPr>
        <w:t>). Vejam abaixo a tela que o aluno visualizará:</w:t>
      </w:r>
    </w:p>
    <w:p w14:paraId="790387CB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177D7468" w14:textId="1F41F0FD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64231B44" wp14:editId="6F24047F">
            <wp:extent cx="6066326" cy="32657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47" cy="327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2E77559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448DC0AE" w14:textId="3735C96E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Na mesma tela o aluno deverá também </w:t>
      </w:r>
      <w:r w:rsidRPr="001E46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conferir seus</w:t>
      </w:r>
      <w:r w:rsidRPr="001E46DE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1E46DE">
        <w:rPr>
          <w:rFonts w:asciiTheme="minorHAnsi" w:hAnsiTheme="minorHAnsi" w:cstheme="minorHAnsi"/>
          <w:b/>
          <w:bCs/>
          <w:color w:val="FF0000"/>
          <w:sz w:val="22"/>
          <w:szCs w:val="22"/>
        </w:rPr>
        <w:t>dados pessoais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e, em caso de divergência, solicitar à </w:t>
      </w:r>
      <w:r w:rsidR="001E46DE" w:rsidRPr="00271262">
        <w:rPr>
          <w:rFonts w:asciiTheme="minorHAnsi" w:eastAsia="Times New Roman" w:hAnsiTheme="minorHAnsi" w:cstheme="minorHAnsi"/>
          <w:sz w:val="22"/>
          <w:szCs w:val="22"/>
        </w:rPr>
        <w:t>Secretaria do PPGHIS</w:t>
      </w:r>
      <w:r w:rsidR="001E46DE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>a correção, pois estes dados são impressos no verso diploma e qualquer divergência invalida o documento:</w:t>
      </w:r>
    </w:p>
    <w:p w14:paraId="0D25BBE4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7BA5C3C9" w14:textId="3F64FE8F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1D9DFEA" wp14:editId="4AE146C6">
            <wp:extent cx="5400040" cy="19583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154EB6F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51D8CD13" w14:textId="530BD36C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Da mesma forma, caso haja problemas com os registros acadêmicos no </w:t>
      </w:r>
      <w:r w:rsidRPr="00271262">
        <w:rPr>
          <w:rFonts w:asciiTheme="minorHAnsi" w:hAnsiTheme="minorHAnsi" w:cstheme="minorHAnsi"/>
          <w:b/>
          <w:bCs/>
          <w:color w:val="222222"/>
          <w:sz w:val="22"/>
          <w:szCs w:val="22"/>
        </w:rPr>
        <w:t>Histórico Escolar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, o aluno também deverá procurar a </w:t>
      </w:r>
      <w:r w:rsidR="001E46DE" w:rsidRPr="00271262">
        <w:rPr>
          <w:rFonts w:asciiTheme="minorHAnsi" w:eastAsia="Times New Roman" w:hAnsiTheme="minorHAnsi" w:cstheme="minorHAnsi"/>
          <w:sz w:val="22"/>
          <w:szCs w:val="22"/>
        </w:rPr>
        <w:t>Secretaria do PPGHIS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, que tomará as providências necessárias para correção. </w:t>
      </w:r>
    </w:p>
    <w:p w14:paraId="0540443F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0D86DF69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Com esta implementação não haverá mais processo de papel de expedição e registro de diplomas, mas sim processo eletrônico no </w:t>
      </w:r>
      <w:hyperlink r:id="rId22" w:history="1">
        <w:r w:rsidRPr="00271262">
          <w:rPr>
            <w:rStyle w:val="15"/>
            <w:rFonts w:asciiTheme="minorHAnsi" w:hAnsiTheme="minorHAnsi" w:cstheme="minorHAnsi"/>
            <w:sz w:val="22"/>
            <w:szCs w:val="22"/>
          </w:rPr>
          <w:t>Sistema Eletrônico de Informações - SEI</w:t>
        </w:r>
      </w:hyperlink>
      <w:r w:rsidRPr="00271262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0A356D4E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 </w:t>
      </w:r>
    </w:p>
    <w:p w14:paraId="3EAEF89E" w14:textId="32817AF9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Ao final do processo, quando o diploma já estiver com todas as assinaturas, será encaminhado à </w:t>
      </w:r>
      <w:r w:rsidR="001E46DE" w:rsidRPr="00271262">
        <w:rPr>
          <w:rFonts w:asciiTheme="minorHAnsi" w:eastAsia="Times New Roman" w:hAnsiTheme="minorHAnsi" w:cstheme="minorHAnsi"/>
          <w:sz w:val="22"/>
          <w:szCs w:val="22"/>
        </w:rPr>
        <w:t>Secretaria do PPGHIS</w:t>
      </w:r>
      <w:r w:rsidR="001E46DE"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>para entrega ao aluno</w:t>
      </w:r>
      <w:r w:rsidR="005F5BE7">
        <w:rPr>
          <w:rFonts w:asciiTheme="minorHAnsi" w:hAnsiTheme="minorHAnsi" w:cstheme="minorHAnsi"/>
          <w:color w:val="222222"/>
          <w:sz w:val="22"/>
          <w:szCs w:val="22"/>
        </w:rPr>
        <w:t xml:space="preserve">, que será avisado por </w:t>
      </w:r>
      <w:r w:rsidR="005F5BE7" w:rsidRPr="005F5BE7">
        <w:rPr>
          <w:rFonts w:asciiTheme="minorHAnsi" w:hAnsiTheme="minorHAnsi" w:cstheme="minorHAnsi"/>
          <w:i/>
          <w:iCs/>
          <w:color w:val="222222"/>
          <w:sz w:val="22"/>
          <w:szCs w:val="22"/>
        </w:rPr>
        <w:t>e-mail</w:t>
      </w:r>
      <w:r w:rsidR="005F5BE7">
        <w:rPr>
          <w:rFonts w:asciiTheme="minorHAnsi" w:hAnsiTheme="minorHAnsi" w:cstheme="minorHAnsi"/>
          <w:color w:val="222222"/>
          <w:sz w:val="22"/>
          <w:szCs w:val="22"/>
        </w:rPr>
        <w:t xml:space="preserve"> sobre a disponibilidade do documento</w:t>
      </w: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14:paraId="5984907A" w14:textId="77777777" w:rsidR="00044C85" w:rsidRPr="00271262" w:rsidRDefault="00044C85" w:rsidP="001E46DE">
      <w:pPr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271262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00EE3B1" w14:textId="40D12484" w:rsidR="00E431F4" w:rsidRPr="00271262" w:rsidRDefault="005F5BE7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9</w:t>
      </w:r>
      <w:r w:rsidRPr="001E46DE">
        <w:rPr>
          <w:rFonts w:asciiTheme="minorHAnsi" w:hAnsiTheme="minorHAnsi" w:cstheme="minorHAnsi"/>
          <w:b/>
          <w:bCs/>
          <w:sz w:val="28"/>
          <w:szCs w:val="28"/>
        </w:rPr>
        <w:t>º)</w:t>
      </w:r>
      <w:r w:rsidRPr="00271262">
        <w:rPr>
          <w:rFonts w:asciiTheme="minorHAnsi" w:hAnsiTheme="minorHAnsi" w:cstheme="minorHAnsi"/>
          <w:sz w:val="22"/>
          <w:szCs w:val="22"/>
        </w:rPr>
        <w:t xml:space="preserve">.  A </w:t>
      </w:r>
      <w:r w:rsidR="001E46DE">
        <w:rPr>
          <w:rFonts w:asciiTheme="minorHAnsi" w:eastAsia="Times New Roman" w:hAnsiTheme="minorHAnsi" w:cstheme="minorHAnsi"/>
          <w:sz w:val="22"/>
          <w:szCs w:val="22"/>
        </w:rPr>
        <w:t>M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 xml:space="preserve">antenha seu </w:t>
      </w:r>
      <w:r w:rsidR="00E431F4" w:rsidRPr="005F5BE7">
        <w:rPr>
          <w:rFonts w:asciiTheme="minorHAnsi" w:eastAsia="Times New Roman" w:hAnsiTheme="minorHAnsi" w:cstheme="minorHAnsi"/>
          <w:i/>
          <w:iCs/>
          <w:sz w:val="22"/>
          <w:szCs w:val="22"/>
        </w:rPr>
        <w:t>e-mail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 xml:space="preserve"> atualizado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mesmo após a finalização do curso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 xml:space="preserve">, pois </w:t>
      </w:r>
      <w:r>
        <w:rPr>
          <w:rFonts w:asciiTheme="minorHAnsi" w:eastAsia="Times New Roman" w:hAnsiTheme="minorHAnsi" w:cstheme="minorHAnsi"/>
          <w:sz w:val="22"/>
          <w:szCs w:val="22"/>
        </w:rPr>
        <w:t>os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 xml:space="preserve"> relatório</w:t>
      </w:r>
      <w:r>
        <w:rPr>
          <w:rFonts w:asciiTheme="minorHAnsi" w:eastAsia="Times New Roman" w:hAnsiTheme="minorHAnsi" w:cstheme="minorHAnsi"/>
          <w:sz w:val="22"/>
          <w:szCs w:val="22"/>
        </w:rPr>
        <w:t>s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 xml:space="preserve"> anua</w:t>
      </w:r>
      <w:r>
        <w:rPr>
          <w:rFonts w:asciiTheme="minorHAnsi" w:eastAsia="Times New Roman" w:hAnsiTheme="minorHAnsi" w:cstheme="minorHAnsi"/>
          <w:sz w:val="22"/>
          <w:szCs w:val="22"/>
        </w:rPr>
        <w:t>is</w:t>
      </w:r>
      <w:r w:rsidR="00E431F4" w:rsidRPr="00271262">
        <w:rPr>
          <w:rFonts w:asciiTheme="minorHAnsi" w:eastAsia="Times New Roman" w:hAnsiTheme="minorHAnsi" w:cstheme="minorHAnsi"/>
          <w:sz w:val="22"/>
          <w:szCs w:val="22"/>
        </w:rPr>
        <w:t xml:space="preserve"> da CAPES</w:t>
      </w:r>
      <w:r>
        <w:rPr>
          <w:rFonts w:asciiTheme="minorHAnsi" w:eastAsia="Times New Roman" w:hAnsiTheme="minorHAnsi" w:cstheme="minorHAnsi"/>
          <w:sz w:val="22"/>
          <w:szCs w:val="22"/>
        </w:rPr>
        <w:t xml:space="preserve"> exigem a coleta de informações dos egressos. </w:t>
      </w:r>
    </w:p>
    <w:p w14:paraId="1F67835B" w14:textId="77777777" w:rsidR="008C283C" w:rsidRPr="00271262" w:rsidRDefault="008C283C" w:rsidP="001E46DE">
      <w:pPr>
        <w:tabs>
          <w:tab w:val="left" w:pos="0"/>
        </w:tabs>
        <w:spacing w:line="360" w:lineRule="auto"/>
        <w:rPr>
          <w:rFonts w:asciiTheme="minorHAnsi" w:eastAsia="Times New Roman" w:hAnsiTheme="minorHAnsi" w:cstheme="minorHAnsi"/>
          <w:sz w:val="22"/>
          <w:szCs w:val="22"/>
        </w:rPr>
      </w:pPr>
    </w:p>
    <w:p w14:paraId="012D7608" w14:textId="77777777" w:rsidR="005F5BE7" w:rsidRDefault="005F5BE7" w:rsidP="001E46DE">
      <w:pPr>
        <w:tabs>
          <w:tab w:val="left" w:pos="0"/>
        </w:tabs>
        <w:spacing w:line="360" w:lineRule="auto"/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14:paraId="56ECA3D4" w14:textId="222F0708" w:rsidR="00E431F4" w:rsidRPr="005F5BE7" w:rsidRDefault="00E431F4" w:rsidP="005F5BE7">
      <w:pPr>
        <w:tabs>
          <w:tab w:val="left" w:pos="0"/>
        </w:tabs>
        <w:spacing w:line="360" w:lineRule="auto"/>
        <w:ind w:left="708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5F5BE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Secretaria de Pós-Graduação em História</w:t>
      </w:r>
    </w:p>
    <w:p w14:paraId="2DDAFB22" w14:textId="607FB32A" w:rsidR="005F5BE7" w:rsidRDefault="005F5BE7" w:rsidP="005F5BE7">
      <w:pPr>
        <w:tabs>
          <w:tab w:val="left" w:pos="0"/>
        </w:tabs>
        <w:spacing w:line="360" w:lineRule="auto"/>
        <w:ind w:left="708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 w:rsidRPr="005F5BE7"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ICHS/UFOP</w:t>
      </w:r>
    </w:p>
    <w:p w14:paraId="1E0949EC" w14:textId="0C3E32F9" w:rsidR="00A02B84" w:rsidRPr="005F5BE7" w:rsidRDefault="00A02B84" w:rsidP="005F5BE7">
      <w:pPr>
        <w:tabs>
          <w:tab w:val="left" w:pos="0"/>
        </w:tabs>
        <w:spacing w:line="360" w:lineRule="auto"/>
        <w:ind w:left="708"/>
        <w:jc w:val="right"/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eastAsia="Times New Roman" w:hAnsiTheme="minorHAnsi" w:cstheme="minorHAnsi"/>
          <w:b/>
          <w:bCs/>
          <w:i/>
          <w:iCs/>
          <w:sz w:val="22"/>
          <w:szCs w:val="22"/>
        </w:rPr>
        <w:t>2021</w:t>
      </w:r>
    </w:p>
    <w:sectPr w:rsidR="00A02B84" w:rsidRPr="005F5BE7" w:rsidSect="00E431F4">
      <w:headerReference w:type="default" r:id="rId23"/>
      <w:footerReference w:type="default" r:id="rId24"/>
      <w:pgSz w:w="11906" w:h="16838"/>
      <w:pgMar w:top="1701" w:right="1134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1D58" w14:textId="77777777" w:rsidR="005262ED" w:rsidRDefault="005262ED" w:rsidP="00E431F4">
      <w:r>
        <w:separator/>
      </w:r>
    </w:p>
  </w:endnote>
  <w:endnote w:type="continuationSeparator" w:id="0">
    <w:p w14:paraId="113F8CE7" w14:textId="77777777" w:rsidR="005262ED" w:rsidRDefault="005262ED" w:rsidP="00E43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DD429" w14:textId="48ED591F" w:rsidR="00E431F4" w:rsidRPr="00271262" w:rsidRDefault="00E431F4" w:rsidP="00A02B84">
    <w:pPr>
      <w:pStyle w:val="Rodap"/>
      <w:pBdr>
        <w:top w:val="single" w:sz="8" w:space="0" w:color="FF0000"/>
      </w:pBdr>
      <w:rPr>
        <w:rFonts w:asciiTheme="minorHAnsi" w:hAnsiTheme="minorHAnsi" w:cstheme="minorHAns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C6A3C" w14:textId="77777777" w:rsidR="005262ED" w:rsidRDefault="005262ED" w:rsidP="00E431F4">
      <w:r>
        <w:separator/>
      </w:r>
    </w:p>
  </w:footnote>
  <w:footnote w:type="continuationSeparator" w:id="0">
    <w:p w14:paraId="38A62B5B" w14:textId="77777777" w:rsidR="005262ED" w:rsidRDefault="005262ED" w:rsidP="00E43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A8B7" w14:textId="77777777" w:rsidR="00A02B84" w:rsidRPr="00BC1672" w:rsidRDefault="00A02B84" w:rsidP="00A02B84">
    <w:pPr>
      <w:jc w:val="center"/>
      <w:rPr>
        <w:rFonts w:ascii="Times New Roman" w:eastAsiaTheme="minorHAnsi" w:hAnsi="Times New Roman"/>
        <w:sz w:val="22"/>
        <w:szCs w:val="22"/>
        <w:lang w:eastAsia="en-US"/>
      </w:rPr>
    </w:pPr>
    <w:r w:rsidRPr="00BC1672">
      <w:rPr>
        <w:rFonts w:ascii="Times New Roman" w:eastAsiaTheme="minorHAnsi" w:hAnsi="Times New Roman"/>
        <w:sz w:val="22"/>
        <w:szCs w:val="22"/>
        <w:lang w:eastAsia="en-US"/>
      </w:rPr>
      <w:t>UNIVERSIDADE FEDERAL DE OURO PRETO</w:t>
    </w:r>
  </w:p>
  <w:p w14:paraId="78463C1C" w14:textId="77777777" w:rsidR="00A02B84" w:rsidRPr="00BC1672" w:rsidRDefault="00A02B84" w:rsidP="00A02B84">
    <w:pPr>
      <w:jc w:val="center"/>
      <w:rPr>
        <w:rFonts w:ascii="Times New Roman" w:eastAsiaTheme="minorHAnsi" w:hAnsi="Times New Roman"/>
        <w:sz w:val="22"/>
        <w:szCs w:val="22"/>
        <w:lang w:eastAsia="en-US"/>
      </w:rPr>
    </w:pPr>
    <w:r w:rsidRPr="00BC1672">
      <w:rPr>
        <w:rFonts w:ascii="Times New Roman" w:eastAsiaTheme="minorHAnsi" w:hAnsi="Times New Roman"/>
        <w:sz w:val="22"/>
        <w:szCs w:val="22"/>
        <w:lang w:eastAsia="en-US"/>
      </w:rPr>
      <w:t>INSTITUTO DE CIÊNCIAS HUMANAS E SOCIAIS</w:t>
    </w:r>
  </w:p>
  <w:p w14:paraId="397CF0E3" w14:textId="77777777" w:rsidR="00A02B84" w:rsidRPr="00BC1672" w:rsidRDefault="00A02B84" w:rsidP="00A02B84">
    <w:pPr>
      <w:pBdr>
        <w:bottom w:val="single" w:sz="12" w:space="1" w:color="auto"/>
      </w:pBdr>
      <w:tabs>
        <w:tab w:val="center" w:pos="4252"/>
        <w:tab w:val="right" w:pos="8504"/>
      </w:tabs>
      <w:jc w:val="center"/>
      <w:rPr>
        <w:rFonts w:ascii="Times New Roman" w:eastAsiaTheme="minorHAnsi" w:hAnsi="Times New Roman" w:cstheme="minorBidi"/>
        <w:sz w:val="22"/>
        <w:szCs w:val="22"/>
        <w:lang w:eastAsia="en-US"/>
      </w:rPr>
    </w:pPr>
    <w:r w:rsidRPr="00BC1672">
      <w:rPr>
        <w:rFonts w:ascii="Times New Roman" w:eastAsiaTheme="minorHAnsi" w:hAnsi="Times New Roman"/>
        <w:sz w:val="22"/>
        <w:szCs w:val="22"/>
        <w:lang w:eastAsia="en-US"/>
      </w:rPr>
      <w:t>PROGRAMA DE PÓS-GRADUAÇÃO EM HISTÓRIA</w:t>
    </w:r>
  </w:p>
  <w:p w14:paraId="093211E7" w14:textId="77777777" w:rsidR="00A02B84" w:rsidRPr="00BC1672" w:rsidRDefault="00A02B84" w:rsidP="00A02B84">
    <w:pPr>
      <w:tabs>
        <w:tab w:val="center" w:pos="4252"/>
        <w:tab w:val="right" w:pos="8504"/>
      </w:tabs>
      <w:rPr>
        <w:rFonts w:asciiTheme="minorHAnsi" w:eastAsiaTheme="minorHAnsi" w:hAnsiTheme="minorHAnsi" w:cstheme="minorBidi"/>
        <w:sz w:val="22"/>
        <w:szCs w:val="22"/>
        <w:lang w:eastAsia="en-US"/>
      </w:rPr>
    </w:pPr>
  </w:p>
  <w:p w14:paraId="071BB04B" w14:textId="77777777" w:rsidR="00A02B84" w:rsidRDefault="00A02B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1431462F"/>
    <w:multiLevelType w:val="hybridMultilevel"/>
    <w:tmpl w:val="7E7CD5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DB105C"/>
    <w:multiLevelType w:val="hybridMultilevel"/>
    <w:tmpl w:val="898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263B"/>
    <w:multiLevelType w:val="hybridMultilevel"/>
    <w:tmpl w:val="D3C83ADA"/>
    <w:lvl w:ilvl="0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A2348A9"/>
    <w:multiLevelType w:val="hybridMultilevel"/>
    <w:tmpl w:val="1194A746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CD35B85"/>
    <w:multiLevelType w:val="hybridMultilevel"/>
    <w:tmpl w:val="7CDA204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3DB2"/>
    <w:multiLevelType w:val="hybridMultilevel"/>
    <w:tmpl w:val="428C5320"/>
    <w:lvl w:ilvl="0" w:tplc="04160017">
      <w:start w:val="1"/>
      <w:numFmt w:val="lowerLetter"/>
      <w:lvlText w:val="%1)"/>
      <w:lvlJc w:val="left"/>
      <w:pPr>
        <w:ind w:left="1360" w:hanging="360"/>
      </w:p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0" w15:restartNumberingAfterBreak="0">
    <w:nsid w:val="2F201D32"/>
    <w:multiLevelType w:val="hybridMultilevel"/>
    <w:tmpl w:val="6A5E1D92"/>
    <w:lvl w:ilvl="0" w:tplc="04160017">
      <w:start w:val="1"/>
      <w:numFmt w:val="lowerLetter"/>
      <w:lvlText w:val="%1)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38706679"/>
    <w:multiLevelType w:val="hybridMultilevel"/>
    <w:tmpl w:val="2BBAD8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621"/>
    <w:multiLevelType w:val="hybridMultilevel"/>
    <w:tmpl w:val="4E385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F4"/>
    <w:rsid w:val="00044C85"/>
    <w:rsid w:val="0006669A"/>
    <w:rsid w:val="00151E0A"/>
    <w:rsid w:val="00164B20"/>
    <w:rsid w:val="001E46DE"/>
    <w:rsid w:val="00271262"/>
    <w:rsid w:val="002A773F"/>
    <w:rsid w:val="002D27B6"/>
    <w:rsid w:val="002E5641"/>
    <w:rsid w:val="005262ED"/>
    <w:rsid w:val="005C0AE9"/>
    <w:rsid w:val="005F5BE7"/>
    <w:rsid w:val="007504EF"/>
    <w:rsid w:val="008C283C"/>
    <w:rsid w:val="00963088"/>
    <w:rsid w:val="009E754E"/>
    <w:rsid w:val="00A02B84"/>
    <w:rsid w:val="00C51EEC"/>
    <w:rsid w:val="00D855B5"/>
    <w:rsid w:val="00E431F4"/>
    <w:rsid w:val="00F6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58381"/>
  <w15:docId w15:val="{81337585-362E-4D34-9CC3-7A9A3C9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F4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E431F4"/>
    <w:pPr>
      <w:keepNext/>
      <w:jc w:val="center"/>
      <w:outlineLvl w:val="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431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431F4"/>
  </w:style>
  <w:style w:type="paragraph" w:styleId="Rodap">
    <w:name w:val="footer"/>
    <w:basedOn w:val="Normal"/>
    <w:link w:val="RodapChar"/>
    <w:unhideWhenUsed/>
    <w:rsid w:val="00E431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431F4"/>
  </w:style>
  <w:style w:type="character" w:customStyle="1" w:styleId="Ttulo9Char">
    <w:name w:val="Título 9 Char"/>
    <w:basedOn w:val="Fontepargpadro"/>
    <w:link w:val="Ttulo9"/>
    <w:rsid w:val="00E431F4"/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3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1F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431F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E431F4"/>
    <w:pPr>
      <w:ind w:left="720"/>
      <w:contextualSpacing/>
    </w:pPr>
  </w:style>
  <w:style w:type="character" w:customStyle="1" w:styleId="15">
    <w:name w:val="15"/>
    <w:basedOn w:val="Fontepargpadro"/>
    <w:rsid w:val="00044C85"/>
    <w:rPr>
      <w:rFonts w:ascii="Calibri" w:hAnsi="Calibri" w:cs="Calibri" w:hint="default"/>
      <w:color w:val="0563C1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5BE7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5BE7"/>
    <w:rPr>
      <w:rFonts w:ascii="Calibri" w:eastAsia="Calibri" w:hAnsi="Calibri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5F5BE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51E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positorio.ufop.br/image/tutorial_folha_aprovacao_sei.pdf" TargetMode="External"/><Relationship Id="rId13" Type="http://schemas.openxmlformats.org/officeDocument/2006/relationships/hyperlink" Target="mailto:mappa.ufop@gmail.com" TargetMode="External"/><Relationship Id="rId18" Type="http://schemas.openxmlformats.org/officeDocument/2006/relationships/hyperlink" Target="https://drive.google.com/file/d/1rUOxOAmRR9XJCj4yD8otsM4tHMQAEVTy/view?usp=shar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ppghis.ufop.br/formul%C3%A1rios-e-requerimentos" TargetMode="External"/><Relationship Id="rId17" Type="http://schemas.openxmlformats.org/officeDocument/2006/relationships/image" Target="media/image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eppelin10.ufop.br/minhaUfop/desktop/login.x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esktop\sisbin@sisbin.ufop.b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reposit&#195;&#179;rio@ufop.br" TargetMode="External"/><Relationship Id="rId23" Type="http://schemas.openxmlformats.org/officeDocument/2006/relationships/header" Target="header1.xml"/><Relationship Id="rId10" Type="http://schemas.openxmlformats.org/officeDocument/2006/relationships/hyperlink" Target="file:///C:\Desktop\www.sisbin.ufop.br\novoportal\%3fpage_id=169" TargetMode="External"/><Relationship Id="rId19" Type="http://schemas.openxmlformats.org/officeDocument/2006/relationships/hyperlink" Target="https://zeppelin10.ufop.br/minhaUfop/desktop/login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sbin.ufop.br/servicos/fichas-catalograficas/" TargetMode="External"/><Relationship Id="rId14" Type="http://schemas.openxmlformats.org/officeDocument/2006/relationships/hyperlink" Target="file:///C:\Desktop\www.sisbin.ufop.br\novoportal\%3fpage_id=169" TargetMode="External"/><Relationship Id="rId22" Type="http://schemas.openxmlformats.org/officeDocument/2006/relationships/hyperlink" Target="https://sei.ufop.br/sip/login.php?sigla_orgao_sistema=UFOP&amp;sigla_sistema=SE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9211E-D853-4B25-82E8-02BA1A4D1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79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GHIS117856</dc:creator>
  <cp:lastModifiedBy>André Lana</cp:lastModifiedBy>
  <cp:revision>3</cp:revision>
  <dcterms:created xsi:type="dcterms:W3CDTF">2021-05-10T19:28:00Z</dcterms:created>
  <dcterms:modified xsi:type="dcterms:W3CDTF">2021-05-10T19:29:00Z</dcterms:modified>
</cp:coreProperties>
</file>